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9CC6" w14:textId="77777777" w:rsidR="00746954" w:rsidRPr="0025017D" w:rsidRDefault="00746954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TRƯỜNG ĐẠI HỌC GIAO THÔNG VẬN TẢI </w:t>
      </w:r>
      <w:r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14:paraId="24D52136" w14:textId="77777777" w:rsidR="00A9122C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PHÂN HIỆU TẠI TP. HỒ CHÍ MINH</w:t>
      </w:r>
      <w:r w:rsidR="00AA5BEB" w:rsidRPr="0025017D">
        <w:rPr>
          <w:b/>
          <w:sz w:val="28"/>
          <w:szCs w:val="28"/>
        </w:rPr>
        <w:t xml:space="preserve"> </w:t>
      </w:r>
      <w:r w:rsidR="00A9122C"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="00A9122C" w:rsidRPr="0025017D">
        <w:rPr>
          <w:sz w:val="28"/>
          <w:szCs w:val="28"/>
        </w:rPr>
        <w:t>)</w:t>
      </w:r>
    </w:p>
    <w:p w14:paraId="1F67E0D2" w14:textId="77777777" w:rsidR="004B2456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BỘ MÔN CÔNG NGHỆ THÔNG TIN</w:t>
      </w:r>
      <w:r w:rsidR="00AA5BEB" w:rsidRPr="0025017D">
        <w:rPr>
          <w:b/>
          <w:sz w:val="28"/>
          <w:szCs w:val="28"/>
        </w:rPr>
        <w:t xml:space="preserve"> </w:t>
      </w:r>
      <w:r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14:paraId="6F28A7B6" w14:textId="77777777" w:rsidR="004B2456" w:rsidRDefault="004B2456" w:rsidP="00A9122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05B6DFA4" w14:textId="77777777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17BC7D58" wp14:editId="3521531D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470E" w14:textId="77777777" w:rsidR="00746954" w:rsidRPr="00B542A6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</w:t>
      </w:r>
      <w:r w:rsidR="0059264F">
        <w:rPr>
          <w:b/>
          <w:sz w:val="30"/>
          <w:szCs w:val="32"/>
        </w:rPr>
        <w:t>ĐỒ ÁN</w:t>
      </w:r>
      <w:r w:rsidRPr="00B542A6">
        <w:rPr>
          <w:b/>
          <w:sz w:val="30"/>
          <w:szCs w:val="32"/>
        </w:rPr>
        <w:t xml:space="preserve"> </w:t>
      </w:r>
      <w:r w:rsidR="004B2456">
        <w:rPr>
          <w:b/>
          <w:sz w:val="30"/>
          <w:szCs w:val="32"/>
        </w:rPr>
        <w:t>TỐT NGHIỆP</w:t>
      </w:r>
    </w:p>
    <w:p w14:paraId="5FE8D1EE" w14:textId="77777777" w:rsidR="00746954" w:rsidRPr="00075D57" w:rsidRDefault="00B542A6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Bold, size 15</w:t>
      </w:r>
      <w:r w:rsidR="00746954" w:rsidRPr="00075D57">
        <w:rPr>
          <w:b/>
          <w:sz w:val="32"/>
          <w:szCs w:val="32"/>
        </w:rPr>
        <w:t>)</w:t>
      </w:r>
    </w:p>
    <w:p w14:paraId="01CA7C3E" w14:textId="77777777"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ĐỀ TÀI:</w:t>
      </w:r>
      <w:r w:rsidR="00AA5BEB" w:rsidRPr="0025017D">
        <w:rPr>
          <w:b/>
          <w:sz w:val="28"/>
          <w:szCs w:val="28"/>
        </w:rPr>
        <w:t xml:space="preserve"> </w:t>
      </w:r>
      <w:r w:rsidRPr="0025017D">
        <w:rPr>
          <w:b/>
          <w:sz w:val="28"/>
          <w:szCs w:val="28"/>
        </w:rPr>
        <w:t>…..…………………………………………......................</w:t>
      </w:r>
    </w:p>
    <w:p w14:paraId="500D15C3" w14:textId="77777777"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………………………………………………………………………</w:t>
      </w:r>
    </w:p>
    <w:p w14:paraId="2108BF5F" w14:textId="77777777"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...........................................................................................................</w:t>
      </w:r>
    </w:p>
    <w:p w14:paraId="67A26EB5" w14:textId="77777777" w:rsidR="0025017D" w:rsidRDefault="0025017D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5D7E15BB" w14:textId="77777777" w:rsidR="00746954" w:rsidRPr="00CA149E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  <w:r w:rsidRPr="00CA149E">
        <w:rPr>
          <w:b/>
          <w:sz w:val="36"/>
          <w:szCs w:val="36"/>
        </w:rPr>
        <w:t>(Bold, size 1</w:t>
      </w:r>
      <w:r w:rsidR="00B542A6">
        <w:rPr>
          <w:b/>
          <w:sz w:val="36"/>
          <w:szCs w:val="36"/>
        </w:rPr>
        <w:t>6</w:t>
      </w:r>
      <w:r w:rsidRPr="00CA149E">
        <w:rPr>
          <w:b/>
          <w:sz w:val="36"/>
          <w:szCs w:val="36"/>
        </w:rPr>
        <w:t>)</w:t>
      </w:r>
    </w:p>
    <w:p w14:paraId="49148A10" w14:textId="59A27382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Giảng viên hướng dẫn</w:t>
      </w:r>
      <w:r w:rsidRPr="00075D57">
        <w:rPr>
          <w:sz w:val="28"/>
          <w:szCs w:val="28"/>
        </w:rPr>
        <w:t xml:space="preserve">: </w:t>
      </w:r>
      <w:r w:rsidR="00075F4D">
        <w:rPr>
          <w:sz w:val="28"/>
          <w:szCs w:val="28"/>
        </w:rPr>
        <w:t>NGUYỄN VĂN A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hoa)</w:t>
      </w:r>
    </w:p>
    <w:p w14:paraId="34016D91" w14:textId="5F529BAD" w:rsidR="00746954" w:rsidRPr="00BE0F69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 w:rsidRPr="00075D57">
        <w:rPr>
          <w:sz w:val="28"/>
          <w:szCs w:val="28"/>
        </w:rPr>
        <w:t xml:space="preserve">Sinh viên </w:t>
      </w:r>
      <w:r w:rsidRPr="00BE0F69">
        <w:rPr>
          <w:sz w:val="28"/>
          <w:szCs w:val="28"/>
        </w:rPr>
        <w:t xml:space="preserve">thực hiện:  TRẦN THỊ </w:t>
      </w:r>
      <w:r w:rsidR="00075F4D">
        <w:rPr>
          <w:sz w:val="28"/>
          <w:szCs w:val="28"/>
        </w:rPr>
        <w:t>B</w:t>
      </w:r>
      <w:r w:rsidRPr="00BE0F69">
        <w:rPr>
          <w:sz w:val="28"/>
          <w:szCs w:val="28"/>
        </w:rPr>
        <w:t xml:space="preserve"> (size 14, chữ in hoa)</w:t>
      </w:r>
    </w:p>
    <w:p w14:paraId="35D520C7" w14:textId="77777777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r w:rsidRPr="00BE0F69">
        <w:rPr>
          <w:sz w:val="28"/>
          <w:szCs w:val="28"/>
        </w:rPr>
        <w:t>Lớp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in hoa)</w:t>
      </w:r>
    </w:p>
    <w:p w14:paraId="4C57489C" w14:textId="77777777" w:rsidR="00746954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Khoá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.…........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in hoa)</w:t>
      </w:r>
    </w:p>
    <w:p w14:paraId="4B896C1A" w14:textId="77777777"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7204FCB5" w14:textId="77777777"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445F8EBC" w14:textId="31760A8A" w:rsidR="00746954" w:rsidRPr="000473F8" w:rsidRDefault="00657462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>Tp. Hồ Chí Minh</w:t>
      </w:r>
      <w:r w:rsidR="00746954" w:rsidRPr="000473F8">
        <w:rPr>
          <w:sz w:val="28"/>
          <w:szCs w:val="28"/>
        </w:rPr>
        <w:t xml:space="preserve">, </w:t>
      </w:r>
      <w:r w:rsidR="004D04AA">
        <w:rPr>
          <w:sz w:val="28"/>
          <w:szCs w:val="28"/>
        </w:rPr>
        <w:t>n</w:t>
      </w:r>
      <w:r w:rsidR="00662902">
        <w:rPr>
          <w:sz w:val="28"/>
          <w:szCs w:val="28"/>
        </w:rPr>
        <w:t>ăm 202</w:t>
      </w:r>
      <w:r w:rsidR="00D826EA">
        <w:rPr>
          <w:sz w:val="28"/>
          <w:szCs w:val="28"/>
        </w:rPr>
        <w:t>5</w:t>
      </w:r>
      <w:r w:rsidR="00746954" w:rsidRPr="000473F8">
        <w:rPr>
          <w:sz w:val="28"/>
          <w:szCs w:val="28"/>
        </w:rPr>
        <w:t xml:space="preserve"> (size 14)</w:t>
      </w:r>
    </w:p>
    <w:p w14:paraId="20F39A31" w14:textId="77777777" w:rsidR="001C4038" w:rsidRPr="0025017D" w:rsidRDefault="00746954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br w:type="page"/>
      </w:r>
      <w:r w:rsidR="001C4038" w:rsidRPr="0025017D">
        <w:rPr>
          <w:b/>
          <w:sz w:val="28"/>
          <w:szCs w:val="28"/>
        </w:rPr>
        <w:lastRenderedPageBreak/>
        <w:t xml:space="preserve">TRƯỜNG ĐẠI HỌC GIAO THÔNG VẬN TẢI </w:t>
      </w:r>
      <w:r w:rsidR="001C4038" w:rsidRPr="0025017D">
        <w:rPr>
          <w:sz w:val="28"/>
          <w:szCs w:val="28"/>
        </w:rPr>
        <w:t>(Bold, size 1</w:t>
      </w:r>
      <w:r w:rsidR="001C4038">
        <w:rPr>
          <w:sz w:val="28"/>
          <w:szCs w:val="28"/>
        </w:rPr>
        <w:t>4</w:t>
      </w:r>
      <w:r w:rsidR="001C4038" w:rsidRPr="0025017D">
        <w:rPr>
          <w:sz w:val="28"/>
          <w:szCs w:val="28"/>
        </w:rPr>
        <w:t>)</w:t>
      </w:r>
    </w:p>
    <w:p w14:paraId="3C6EFFC0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  <w:r w:rsidRPr="0025017D">
        <w:rPr>
          <w:sz w:val="28"/>
          <w:szCs w:val="28"/>
        </w:rPr>
        <w:t>(Bold, size 1</w:t>
      </w:r>
      <w:r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14:paraId="09563A33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  <w:r w:rsidRPr="0025017D">
        <w:rPr>
          <w:sz w:val="28"/>
          <w:szCs w:val="28"/>
        </w:rPr>
        <w:t>(Bold, size 1</w:t>
      </w:r>
      <w:r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14:paraId="4C037B03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3C92FCAE" w14:textId="77777777"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5A7E5793" wp14:editId="3BF28CA7">
            <wp:extent cx="971550" cy="971550"/>
            <wp:effectExtent l="0" t="0" r="0" b="0"/>
            <wp:docPr id="1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69D6" w14:textId="77777777" w:rsidR="001C4038" w:rsidRPr="00B542A6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</w:t>
      </w:r>
      <w:r w:rsidR="0059264F">
        <w:rPr>
          <w:b/>
          <w:sz w:val="30"/>
          <w:szCs w:val="32"/>
        </w:rPr>
        <w:t>ĐỒ ÁN</w:t>
      </w:r>
      <w:r w:rsidRPr="00B542A6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>TỐT NGHIỆP</w:t>
      </w:r>
    </w:p>
    <w:p w14:paraId="548D33A6" w14:textId="77777777"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Bold, size 15</w:t>
      </w:r>
      <w:r w:rsidRPr="00075D57">
        <w:rPr>
          <w:b/>
          <w:sz w:val="32"/>
          <w:szCs w:val="32"/>
        </w:rPr>
        <w:t>)</w:t>
      </w:r>
    </w:p>
    <w:p w14:paraId="4803395A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ĐỀ TÀI: …..…………………………………………......................</w:t>
      </w:r>
    </w:p>
    <w:p w14:paraId="3EBC0790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………………………………………………………………………</w:t>
      </w:r>
    </w:p>
    <w:p w14:paraId="4E7AFF4C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...........................................................................................................</w:t>
      </w:r>
    </w:p>
    <w:p w14:paraId="5FA0D43C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37FAE288" w14:textId="77777777" w:rsidR="001C4038" w:rsidRPr="00CA149E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  <w:r w:rsidRPr="00CA149E">
        <w:rPr>
          <w:b/>
          <w:sz w:val="36"/>
          <w:szCs w:val="36"/>
        </w:rPr>
        <w:t>(Bold, size 1</w:t>
      </w:r>
      <w:r>
        <w:rPr>
          <w:b/>
          <w:sz w:val="36"/>
          <w:szCs w:val="36"/>
        </w:rPr>
        <w:t>6</w:t>
      </w:r>
      <w:r w:rsidRPr="00CA149E">
        <w:rPr>
          <w:b/>
          <w:sz w:val="36"/>
          <w:szCs w:val="36"/>
        </w:rPr>
        <w:t>)</w:t>
      </w:r>
    </w:p>
    <w:p w14:paraId="2ED141FD" w14:textId="70ED4C8D"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Giảng viên hướng dẫn</w:t>
      </w:r>
      <w:r w:rsidRPr="00075D57">
        <w:rPr>
          <w:sz w:val="28"/>
          <w:szCs w:val="28"/>
        </w:rPr>
        <w:t xml:space="preserve">: </w:t>
      </w:r>
      <w:r w:rsidR="00075F4D">
        <w:rPr>
          <w:sz w:val="28"/>
          <w:szCs w:val="28"/>
        </w:rPr>
        <w:t>NGUYỄN VĂN A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hoa)</w:t>
      </w:r>
    </w:p>
    <w:p w14:paraId="2CDD64CC" w14:textId="68C62ABE" w:rsidR="001C4038" w:rsidRPr="00BE0F69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 w:rsidRPr="00075D57">
        <w:rPr>
          <w:sz w:val="28"/>
          <w:szCs w:val="28"/>
        </w:rPr>
        <w:t xml:space="preserve">Sinh viên </w:t>
      </w:r>
      <w:r w:rsidRPr="00BE0F69">
        <w:rPr>
          <w:sz w:val="28"/>
          <w:szCs w:val="28"/>
        </w:rPr>
        <w:t xml:space="preserve">thực hiện:  </w:t>
      </w:r>
      <w:r w:rsidR="00075F4D">
        <w:rPr>
          <w:sz w:val="28"/>
          <w:szCs w:val="28"/>
        </w:rPr>
        <w:t>TRẦN THỊ B</w:t>
      </w:r>
      <w:r w:rsidRPr="00BE0F69">
        <w:rPr>
          <w:sz w:val="28"/>
          <w:szCs w:val="28"/>
        </w:rPr>
        <w:t xml:space="preserve"> (size 14, chữ in hoa)</w:t>
      </w:r>
    </w:p>
    <w:p w14:paraId="4470B070" w14:textId="77777777"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r w:rsidRPr="00BE0F69">
        <w:rPr>
          <w:sz w:val="28"/>
          <w:szCs w:val="28"/>
        </w:rPr>
        <w:t>Lớp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in hoa)</w:t>
      </w:r>
    </w:p>
    <w:p w14:paraId="322D99B9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Khoá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.…........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in hoa)</w:t>
      </w:r>
    </w:p>
    <w:p w14:paraId="1A6F0A4D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30EAF960" w14:textId="5D389824" w:rsidR="00746954" w:rsidRDefault="001C4038" w:rsidP="001B7FE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0473F8">
        <w:rPr>
          <w:sz w:val="28"/>
          <w:szCs w:val="28"/>
        </w:rPr>
        <w:t xml:space="preserve">Tp. Hồ Chí Minh, </w:t>
      </w:r>
      <w:r>
        <w:rPr>
          <w:sz w:val="28"/>
          <w:szCs w:val="28"/>
        </w:rPr>
        <w:t>n</w:t>
      </w:r>
      <w:r w:rsidR="00283E87">
        <w:rPr>
          <w:sz w:val="28"/>
          <w:szCs w:val="28"/>
        </w:rPr>
        <w:t>ăm 202</w:t>
      </w:r>
      <w:r w:rsidR="00D826EA">
        <w:rPr>
          <w:sz w:val="28"/>
          <w:szCs w:val="28"/>
        </w:rPr>
        <w:t>5</w:t>
      </w:r>
      <w:r w:rsidRPr="000473F8">
        <w:rPr>
          <w:sz w:val="28"/>
          <w:szCs w:val="28"/>
        </w:rPr>
        <w:t xml:space="preserve"> ( size 14)</w:t>
      </w:r>
    </w:p>
    <w:p w14:paraId="416DA3B4" w14:textId="77777777" w:rsidR="00746954" w:rsidRDefault="00746954">
      <w:pPr>
        <w:spacing w:after="160" w:line="259" w:lineRule="auto"/>
        <w:rPr>
          <w:b/>
          <w:sz w:val="26"/>
          <w:szCs w:val="26"/>
        </w:rPr>
      </w:pPr>
    </w:p>
    <w:p w14:paraId="262E0357" w14:textId="77777777" w:rsidR="001B7FEB" w:rsidRDefault="001B7FEB">
      <w:pPr>
        <w:spacing w:after="160" w:line="259" w:lineRule="auto"/>
        <w:rPr>
          <w:b/>
          <w:sz w:val="26"/>
          <w:szCs w:val="26"/>
        </w:rPr>
      </w:pPr>
    </w:p>
    <w:p w14:paraId="4E42D701" w14:textId="77777777" w:rsidR="0059264F" w:rsidRDefault="0059264F">
      <w:pPr>
        <w:spacing w:after="160" w:line="259" w:lineRule="auto"/>
        <w:rPr>
          <w:b/>
          <w:sz w:val="26"/>
          <w:szCs w:val="26"/>
        </w:rPr>
      </w:pPr>
    </w:p>
    <w:p w14:paraId="753F1641" w14:textId="77777777" w:rsidR="0059264F" w:rsidRPr="0059264F" w:rsidRDefault="0059264F" w:rsidP="0059264F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Pr="0059264F">
        <w:rPr>
          <w:sz w:val="22"/>
          <w:szCs w:val="22"/>
        </w:rPr>
        <w:t>TRƯỜNG ĐẠI HỌC GIAO THÔNG VẬN TẢI</w:t>
      </w:r>
      <w:r w:rsidRPr="0059264F"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b/>
          <w:sz w:val="22"/>
          <w:szCs w:val="22"/>
        </w:rPr>
        <w:t xml:space="preserve">            </w:t>
      </w:r>
      <w:r w:rsidRPr="0059264F">
        <w:rPr>
          <w:rFonts w:ascii="Times New Roman" w:hAnsi="Times New Roman"/>
          <w:b/>
          <w:sz w:val="22"/>
          <w:szCs w:val="22"/>
        </w:rPr>
        <w:t>CỘNG HÒA XÃ HỘI CHỦ NGHIÃ VIỆT NAM</w:t>
      </w:r>
    </w:p>
    <w:p w14:paraId="1045B41A" w14:textId="77777777" w:rsidR="0059264F" w:rsidRPr="0059264F" w:rsidRDefault="0059264F" w:rsidP="0059264F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 w:rsidRPr="005926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AABDF" wp14:editId="2B70759C">
                <wp:simplePos x="0" y="0"/>
                <wp:positionH relativeFrom="column">
                  <wp:posOffset>3617595</wp:posOffset>
                </wp:positionH>
                <wp:positionV relativeFrom="paragraph">
                  <wp:posOffset>198120</wp:posOffset>
                </wp:positionV>
                <wp:extent cx="1620000" cy="0"/>
                <wp:effectExtent l="38100" t="38100" r="75565" b="95250"/>
                <wp:wrapThrough wrapText="bothSides">
                  <wp:wrapPolygon edited="0">
                    <wp:start x="-508" y="-1"/>
                    <wp:lineTo x="-508" y="-1"/>
                    <wp:lineTo x="22100" y="-1"/>
                    <wp:lineTo x="22354" y="-1"/>
                    <wp:lineTo x="-508" y="-1"/>
                  </wp:wrapPolygon>
                </wp:wrapThrough>
                <wp:docPr id="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C9E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15.6pt" to="41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5926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5CB538" wp14:editId="43A0ED20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13970" t="12700" r="14605" b="34925"/>
                <wp:wrapNone/>
                <wp:docPr id="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ACB22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" strokeweight="1pt">
                <v:shadow on="t" opacity="24903f" origin=",.5" offset="0,.55556mm"/>
              </v:line>
            </w:pict>
          </mc:Fallback>
        </mc:AlternateContent>
      </w:r>
      <w:r w:rsidRPr="0059264F">
        <w:rPr>
          <w:b/>
          <w:sz w:val="22"/>
          <w:szCs w:val="22"/>
        </w:rPr>
        <w:t>PHÂN HIỆU TẠI THÀNH PHỐ HỒ CHÍ MINH</w:t>
      </w:r>
      <w:r w:rsidRPr="0059264F">
        <w:rPr>
          <w:rFonts w:ascii="Times New Roman" w:hAnsi="Times New Roman"/>
          <w:b/>
          <w:bCs/>
          <w:sz w:val="22"/>
          <w:szCs w:val="22"/>
        </w:rPr>
        <w:t xml:space="preserve">                     </w:t>
      </w:r>
      <w:r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Pr="0059264F">
        <w:rPr>
          <w:rFonts w:ascii="Times New Roman" w:hAnsi="Times New Roman"/>
          <w:sz w:val="22"/>
          <w:szCs w:val="22"/>
        </w:rPr>
        <w:t>Độc lập – Tự do – Hạnh phúc</w:t>
      </w:r>
    </w:p>
    <w:p w14:paraId="5D1AFFEB" w14:textId="77777777" w:rsidR="0059264F" w:rsidRPr="00A76EF3" w:rsidRDefault="0059264F" w:rsidP="0059264F">
      <w:pPr>
        <w:rPr>
          <w:szCs w:val="26"/>
        </w:rPr>
      </w:pPr>
      <w:r w:rsidRPr="00A76EF3">
        <w:rPr>
          <w:szCs w:val="26"/>
        </w:rPr>
        <w:t xml:space="preserve">          </w:t>
      </w:r>
    </w:p>
    <w:p w14:paraId="6FD8B63B" w14:textId="77777777" w:rsidR="0059264F" w:rsidRPr="00A76EF3" w:rsidRDefault="0059264F" w:rsidP="0059264F">
      <w:pPr>
        <w:rPr>
          <w:szCs w:val="26"/>
        </w:rPr>
      </w:pPr>
    </w:p>
    <w:p w14:paraId="67D3E9CC" w14:textId="77777777" w:rsidR="0059264F" w:rsidRPr="00A76EF3" w:rsidRDefault="0059264F" w:rsidP="0059264F">
      <w:pPr>
        <w:pStyle w:val="Heading1"/>
        <w:rPr>
          <w:rFonts w:ascii="Times New Roman" w:hAnsi="Times New Roman"/>
          <w:szCs w:val="32"/>
        </w:rPr>
      </w:pPr>
      <w:r w:rsidRPr="00A76EF3">
        <w:rPr>
          <w:rFonts w:ascii="Times New Roman" w:hAnsi="Times New Roman"/>
          <w:szCs w:val="32"/>
        </w:rPr>
        <w:t xml:space="preserve">   NHIỆM VỤ THIẾT KẾ TỐT NGHIỆP</w:t>
      </w:r>
    </w:p>
    <w:p w14:paraId="47BD1465" w14:textId="77777777" w:rsidR="0059264F" w:rsidRPr="00A87729" w:rsidRDefault="0059264F" w:rsidP="0059264F">
      <w:pPr>
        <w:jc w:val="center"/>
        <w:rPr>
          <w:b/>
          <w:sz w:val="28"/>
          <w:szCs w:val="28"/>
        </w:rPr>
      </w:pPr>
      <w:r w:rsidRPr="00A76EF3">
        <w:rPr>
          <w:sz w:val="28"/>
          <w:szCs w:val="28"/>
        </w:rPr>
        <w:t xml:space="preserve">BỘ MÔN: </w:t>
      </w:r>
      <w:r>
        <w:rPr>
          <w:b/>
          <w:iCs/>
          <w:sz w:val="28"/>
          <w:szCs w:val="28"/>
        </w:rPr>
        <w:t>CÔNG NGHỆ THÔNG TIN</w:t>
      </w:r>
    </w:p>
    <w:p w14:paraId="3BC44600" w14:textId="77777777" w:rsidR="0059264F" w:rsidRDefault="0059264F" w:rsidP="0059264F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***-------</w:t>
      </w:r>
    </w:p>
    <w:p w14:paraId="73BE49A2" w14:textId="77777777" w:rsidR="0059264F" w:rsidRDefault="0059264F" w:rsidP="0059264F">
      <w:pPr>
        <w:pStyle w:val="BodyText2"/>
        <w:spacing w:line="240" w:lineRule="auto"/>
        <w:rPr>
          <w:rFonts w:ascii="Times New Roman" w:hAnsi="Times New Roman"/>
          <w:b/>
        </w:rPr>
      </w:pPr>
      <w:r w:rsidRPr="0032778D">
        <w:rPr>
          <w:rFonts w:ascii="Times New Roman" w:hAnsi="Times New Roman"/>
          <w:b/>
        </w:rPr>
        <w:t xml:space="preserve">    </w:t>
      </w:r>
    </w:p>
    <w:p w14:paraId="661BD1AC" w14:textId="77777777" w:rsidR="0059264F" w:rsidRDefault="0059264F" w:rsidP="0059264F">
      <w:pPr>
        <w:pStyle w:val="BodyText2"/>
        <w:tabs>
          <w:tab w:val="left" w:leader="dot" w:pos="4770"/>
          <w:tab w:val="left" w:leader="dot" w:pos="954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ã s</w:t>
      </w:r>
      <w:r w:rsidRPr="0032778D">
        <w:rPr>
          <w:rFonts w:ascii="Times New Roman" w:hAnsi="Times New Roman"/>
          <w:b/>
        </w:rPr>
        <w:t>inh viên:</w:t>
      </w:r>
      <w:r w:rsidRPr="000F1C41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Họ tên SV</w:t>
      </w:r>
      <w:r w:rsidRPr="0032778D">
        <w:rPr>
          <w:rFonts w:ascii="Times New Roman" w:hAnsi="Times New Roman"/>
          <w:b/>
        </w:rPr>
        <w:t xml:space="preserve">: </w:t>
      </w:r>
      <w:r w:rsidRPr="000F1C41">
        <w:rPr>
          <w:rFonts w:ascii="Times New Roman" w:hAnsi="Times New Roman"/>
        </w:rPr>
        <w:tab/>
      </w:r>
    </w:p>
    <w:p w14:paraId="54479D35" w14:textId="77777777" w:rsidR="0059264F" w:rsidRPr="0032778D" w:rsidRDefault="0059264F" w:rsidP="0059264F">
      <w:pPr>
        <w:pStyle w:val="BodyText2"/>
        <w:tabs>
          <w:tab w:val="left" w:leader="dot" w:pos="4770"/>
          <w:tab w:val="left" w:leader="dot" w:pos="9540"/>
        </w:tabs>
        <w:spacing w:line="240" w:lineRule="auto"/>
        <w:rPr>
          <w:rFonts w:ascii="Times New Roman" w:hAnsi="Times New Roman"/>
          <w:b/>
        </w:rPr>
      </w:pPr>
      <w:r w:rsidRPr="000F1C41">
        <w:rPr>
          <w:rFonts w:ascii="Times New Roman" w:hAnsi="Times New Roman"/>
          <w:b/>
        </w:rPr>
        <w:t>Khóa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0F1C41">
        <w:rPr>
          <w:rFonts w:ascii="Times New Roman" w:hAnsi="Times New Roman"/>
          <w:b/>
        </w:rPr>
        <w:t>Lớp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32778D">
        <w:rPr>
          <w:rFonts w:ascii="Times New Roman" w:hAnsi="Times New Roman"/>
          <w:b/>
        </w:rPr>
        <w:fldChar w:fldCharType="begin"/>
      </w:r>
      <w:r w:rsidRPr="0032778D">
        <w:rPr>
          <w:rFonts w:ascii="Times New Roman" w:hAnsi="Times New Roman"/>
          <w:b/>
        </w:rPr>
        <w:instrText xml:space="preserve"> MERGEFIELD "Lớp" </w:instrText>
      </w:r>
      <w:r w:rsidRPr="0032778D">
        <w:rPr>
          <w:rFonts w:ascii="Times New Roman" w:hAnsi="Times New Roman"/>
          <w:b/>
        </w:rPr>
        <w:fldChar w:fldCharType="end"/>
      </w:r>
    </w:p>
    <w:p w14:paraId="5A66DF68" w14:textId="77777777" w:rsidR="0059264F" w:rsidRDefault="0059264F" w:rsidP="0059264F">
      <w:pPr>
        <w:ind w:firstLine="360"/>
        <w:jc w:val="both"/>
        <w:rPr>
          <w:b/>
          <w:bCs/>
          <w:iCs/>
          <w:sz w:val="28"/>
          <w:szCs w:val="28"/>
        </w:rPr>
      </w:pPr>
    </w:p>
    <w:p w14:paraId="37957ADD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Tên đề tài</w:t>
      </w:r>
    </w:p>
    <w:p w14:paraId="7C974134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Mục đích, yêu cầu</w:t>
      </w:r>
    </w:p>
    <w:p w14:paraId="51AD6EB0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Nội dung và phạm vi đề tài</w:t>
      </w:r>
    </w:p>
    <w:p w14:paraId="057C2717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Công nghệ, công cụ và ngôn ngữ lập trình</w:t>
      </w:r>
    </w:p>
    <w:p w14:paraId="06F445F8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Các kết quả chính dự kiến sẽ đạt được và ứng dụng</w:t>
      </w:r>
    </w:p>
    <w:p w14:paraId="642CFFCD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Giáo viên và cán bộ hướng dẫn</w:t>
      </w:r>
    </w:p>
    <w:p w14:paraId="2D5E4AF8" w14:textId="77777777" w:rsidR="0059264F" w:rsidRDefault="0059264F" w:rsidP="0059264F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>Họ tên:</w:t>
      </w:r>
    </w:p>
    <w:p w14:paraId="156ECA5D" w14:textId="77777777" w:rsidR="0059264F" w:rsidRDefault="0059264F" w:rsidP="0059264F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Đơn vị công tác:</w:t>
      </w:r>
    </w:p>
    <w:p w14:paraId="56560316" w14:textId="77777777" w:rsidR="0059264F" w:rsidRPr="0042325D" w:rsidRDefault="0059264F" w:rsidP="0059264F">
      <w:pPr>
        <w:pStyle w:val="ListParagraph"/>
        <w:tabs>
          <w:tab w:val="left" w:pos="360"/>
          <w:tab w:val="left" w:pos="477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Điện thoại:</w:t>
      </w:r>
      <w:r>
        <w:rPr>
          <w:rFonts w:ascii="Times New Roman" w:hAnsi="Times New Roman"/>
          <w:bCs/>
          <w:iCs/>
          <w:sz w:val="28"/>
          <w:szCs w:val="28"/>
        </w:rPr>
        <w:tab/>
        <w:t>Email:</w:t>
      </w:r>
    </w:p>
    <w:p w14:paraId="3CC150C3" w14:textId="77777777" w:rsidR="0059264F" w:rsidRDefault="0059264F" w:rsidP="0059264F">
      <w:pPr>
        <w:ind w:firstLine="360"/>
        <w:jc w:val="both"/>
        <w:rPr>
          <w:b/>
          <w:bCs/>
          <w:iCs/>
          <w:sz w:val="28"/>
          <w:szCs w:val="28"/>
        </w:rPr>
      </w:pPr>
    </w:p>
    <w:p w14:paraId="5F4426A6" w14:textId="77777777" w:rsidR="0059264F" w:rsidRDefault="0059264F" w:rsidP="0059264F">
      <w:pPr>
        <w:ind w:firstLine="360"/>
        <w:jc w:val="both"/>
        <w:rPr>
          <w:sz w:val="28"/>
          <w:szCs w:val="28"/>
        </w:rPr>
      </w:pPr>
      <w:r w:rsidRPr="00A76EF3">
        <w:rPr>
          <w:sz w:val="28"/>
          <w:szCs w:val="28"/>
        </w:rPr>
        <w:tab/>
      </w:r>
    </w:p>
    <w:p w14:paraId="548B9807" w14:textId="77777777" w:rsidR="0059264F" w:rsidRPr="00A76EF3" w:rsidRDefault="0059264F" w:rsidP="0059264F">
      <w:pPr>
        <w:ind w:firstLine="36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47"/>
        <w:gridCol w:w="4456"/>
      </w:tblGrid>
      <w:tr w:rsidR="0059264F" w:rsidRPr="00455620" w14:paraId="7D59936C" w14:textId="77777777" w:rsidTr="00CF5FCF">
        <w:trPr>
          <w:trHeight w:val="778"/>
          <w:jc w:val="center"/>
        </w:trPr>
        <w:tc>
          <w:tcPr>
            <w:tcW w:w="5047" w:type="dxa"/>
          </w:tcPr>
          <w:p w14:paraId="0A5429B3" w14:textId="579D7420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gày    </w:t>
            </w:r>
            <w:r w:rsidRPr="00455620">
              <w:rPr>
                <w:b/>
                <w:sz w:val="28"/>
                <w:szCs w:val="28"/>
              </w:rPr>
              <w:t xml:space="preserve"> tháng </w:t>
            </w:r>
            <w:r w:rsidR="00A7703B">
              <w:rPr>
                <w:b/>
                <w:sz w:val="28"/>
                <w:szCs w:val="28"/>
              </w:rPr>
              <w:t>03</w:t>
            </w:r>
            <w:r w:rsidR="006C00D6">
              <w:rPr>
                <w:b/>
                <w:sz w:val="28"/>
                <w:szCs w:val="28"/>
              </w:rPr>
              <w:t xml:space="preserve"> năm 202</w:t>
            </w:r>
            <w:r w:rsidR="00897EC0">
              <w:rPr>
                <w:b/>
                <w:sz w:val="28"/>
                <w:szCs w:val="28"/>
              </w:rPr>
              <w:t>5</w:t>
            </w:r>
            <w:bookmarkStart w:id="0" w:name="_GoBack"/>
            <w:bookmarkEnd w:id="0"/>
          </w:p>
          <w:p w14:paraId="59D073BE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Trưởng</w:t>
            </w:r>
            <w:r w:rsidRPr="00455620">
              <w:rPr>
                <w:b/>
                <w:iCs/>
                <w:sz w:val="28"/>
                <w:szCs w:val="28"/>
              </w:rPr>
              <w:t xml:space="preserve"> BM </w:t>
            </w:r>
            <w:r>
              <w:rPr>
                <w:b/>
                <w:iCs/>
                <w:sz w:val="28"/>
                <w:szCs w:val="28"/>
              </w:rPr>
              <w:t>Công nghệ Thông tin</w:t>
            </w:r>
          </w:p>
        </w:tc>
        <w:tc>
          <w:tcPr>
            <w:tcW w:w="4456" w:type="dxa"/>
          </w:tcPr>
          <w:p w14:paraId="2CF53750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r w:rsidRPr="00455620">
              <w:rPr>
                <w:b/>
                <w:sz w:val="28"/>
                <w:szCs w:val="28"/>
              </w:rPr>
              <w:t>Đã giao nhiệm vụ TKTN</w:t>
            </w:r>
          </w:p>
          <w:p w14:paraId="5657B222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r w:rsidRPr="00455620">
              <w:rPr>
                <w:b/>
                <w:iCs/>
                <w:sz w:val="28"/>
                <w:szCs w:val="28"/>
              </w:rPr>
              <w:t>Giáo viên hướng dẫn</w:t>
            </w:r>
          </w:p>
        </w:tc>
      </w:tr>
      <w:tr w:rsidR="0059264F" w:rsidRPr="00455620" w14:paraId="4CA3D937" w14:textId="77777777" w:rsidTr="00CF5FCF">
        <w:trPr>
          <w:trHeight w:val="64"/>
          <w:jc w:val="center"/>
        </w:trPr>
        <w:tc>
          <w:tcPr>
            <w:tcW w:w="5047" w:type="dxa"/>
          </w:tcPr>
          <w:p w14:paraId="7079849A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00E0F738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5178C8C7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21BB654B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2D29BBE0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35193ABF" w14:textId="48E5A399" w:rsidR="0059264F" w:rsidRPr="00455620" w:rsidRDefault="0059264F" w:rsidP="00982D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S. </w:t>
            </w:r>
            <w:r w:rsidR="00982DAA">
              <w:rPr>
                <w:b/>
                <w:sz w:val="28"/>
                <w:szCs w:val="28"/>
              </w:rPr>
              <w:t>Trần Phong Nhã</w:t>
            </w:r>
          </w:p>
        </w:tc>
        <w:tc>
          <w:tcPr>
            <w:tcW w:w="4456" w:type="dxa"/>
          </w:tcPr>
          <w:p w14:paraId="23EF77F9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34DA42FB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34486183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57D1BF9F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24B11938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392146BF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4D0E5ED" w14:textId="77777777" w:rsidR="0059264F" w:rsidRDefault="0059264F" w:rsidP="0059264F"/>
    <w:p w14:paraId="1D1191DD" w14:textId="77777777" w:rsidR="0059264F" w:rsidRDefault="0059264F" w:rsidP="0059264F"/>
    <w:p w14:paraId="461579D1" w14:textId="77777777" w:rsidR="0059264F" w:rsidRDefault="0059264F" w:rsidP="0059264F">
      <w:pPr>
        <w:spacing w:line="360" w:lineRule="auto"/>
        <w:ind w:left="360"/>
      </w:pPr>
      <w:r>
        <w:t>Đã nhận nhiệm vụ TKTN</w:t>
      </w:r>
    </w:p>
    <w:p w14:paraId="40EF190C" w14:textId="77777777" w:rsidR="0059264F" w:rsidRDefault="0059264F" w:rsidP="0059264F">
      <w:pPr>
        <w:tabs>
          <w:tab w:val="left" w:pos="4770"/>
        </w:tabs>
        <w:spacing w:line="360" w:lineRule="auto"/>
        <w:ind w:left="360"/>
      </w:pPr>
      <w:r>
        <w:t>Sinh viên:</w:t>
      </w:r>
      <w:r>
        <w:tab/>
        <w:t>Ký tên:</w:t>
      </w:r>
    </w:p>
    <w:p w14:paraId="2FA0BE32" w14:textId="77777777" w:rsidR="0059264F" w:rsidRDefault="0059264F" w:rsidP="0059264F">
      <w:pPr>
        <w:tabs>
          <w:tab w:val="left" w:pos="4770"/>
        </w:tabs>
        <w:spacing w:line="360" w:lineRule="auto"/>
        <w:ind w:left="360"/>
      </w:pPr>
      <w:r>
        <w:t>Điện thoại:</w:t>
      </w:r>
      <w:r>
        <w:tab/>
        <w:t>Email:</w:t>
      </w:r>
    </w:p>
    <w:p w14:paraId="44AD6007" w14:textId="77777777" w:rsidR="0059264F" w:rsidRDefault="0059264F">
      <w:pPr>
        <w:spacing w:after="160" w:line="259" w:lineRule="auto"/>
        <w:rPr>
          <w:b/>
          <w:sz w:val="26"/>
          <w:szCs w:val="26"/>
        </w:rPr>
      </w:pPr>
    </w:p>
    <w:p w14:paraId="098643B6" w14:textId="77777777" w:rsidR="000B28FE" w:rsidRDefault="0090158F" w:rsidP="000B28FE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0B28FE" w:rsidRPr="002C0B17">
        <w:rPr>
          <w:b/>
          <w:sz w:val="30"/>
          <w:szCs w:val="28"/>
        </w:rPr>
        <w:lastRenderedPageBreak/>
        <w:t>LỜI CẢM ƠN</w:t>
      </w:r>
      <w:r w:rsidR="000B28FE" w:rsidRPr="002C0B17">
        <w:rPr>
          <w:b/>
          <w:sz w:val="28"/>
          <w:szCs w:val="26"/>
        </w:rPr>
        <w:t xml:space="preserve"> (size 15, bold)</w:t>
      </w:r>
    </w:p>
    <w:p w14:paraId="7EE04F17" w14:textId="77777777" w:rsidR="000B28FE" w:rsidRDefault="000B28FE" w:rsidP="000B28FE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14:paraId="7E472B79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ze 13</w:t>
      </w:r>
      <w:r>
        <w:rPr>
          <w:sz w:val="26"/>
          <w:szCs w:val="26"/>
        </w:rPr>
        <w:tab/>
      </w:r>
    </w:p>
    <w:p w14:paraId="0B5BC68F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ADD0A54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CE22310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A6801E4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31D6304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96C6C77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F89ED2B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95C5F97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7CBFCF2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7B3A8A0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25904BA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C171E1F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DEB8133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EC857C5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6DBFD07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086D4EE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FA36AB4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B4156BB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4A912FC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54A193A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6B68B15" w14:textId="77777777" w:rsidR="0090158F" w:rsidRDefault="0090158F">
      <w:pPr>
        <w:spacing w:after="160" w:line="259" w:lineRule="auto"/>
        <w:rPr>
          <w:b/>
          <w:sz w:val="26"/>
          <w:szCs w:val="26"/>
        </w:rPr>
      </w:pPr>
    </w:p>
    <w:p w14:paraId="24026345" w14:textId="77777777" w:rsidR="00B34E1B" w:rsidRDefault="00B34E1B" w:rsidP="00B34E1B">
      <w:pPr>
        <w:spacing w:before="120" w:after="120" w:line="360" w:lineRule="auto"/>
        <w:jc w:val="center"/>
        <w:rPr>
          <w:b/>
          <w:sz w:val="28"/>
          <w:szCs w:val="28"/>
        </w:rPr>
      </w:pPr>
      <w:r w:rsidRPr="002C0B17">
        <w:rPr>
          <w:b/>
          <w:sz w:val="30"/>
          <w:szCs w:val="28"/>
        </w:rPr>
        <w:lastRenderedPageBreak/>
        <w:t>NHẬN XÉT CỦA GIÁO VIÊN HƯỚNG DẪN (size 15, bold)</w:t>
      </w:r>
    </w:p>
    <w:p w14:paraId="0AA72237" w14:textId="77777777"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14:paraId="48D84AC8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ze 13</w:t>
      </w:r>
      <w:r>
        <w:rPr>
          <w:sz w:val="26"/>
          <w:szCs w:val="26"/>
        </w:rPr>
        <w:tab/>
      </w:r>
    </w:p>
    <w:p w14:paraId="2CB9BA57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C2E73B8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D1A4B0F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4BE69FA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7F44209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0961F2D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A36B4E5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FC6B432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4FBB76F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7B8EBED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C3FAB54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19C9341" w14:textId="77777777" w:rsidR="00CA1224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EC9E102" w14:textId="77777777" w:rsidR="00CA1224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1C9CCA3" w14:textId="77777777" w:rsidR="00CA1224" w:rsidRDefault="00CA1224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B34E1B" w14:paraId="6B5A6AC3" w14:textId="77777777" w:rsidTr="00AE2801">
        <w:trPr>
          <w:trHeight w:val="1251"/>
        </w:trPr>
        <w:tc>
          <w:tcPr>
            <w:tcW w:w="6570" w:type="dxa"/>
          </w:tcPr>
          <w:p w14:paraId="65BC6AEB" w14:textId="77777777" w:rsidR="00B34E1B" w:rsidRDefault="00B34E1B" w:rsidP="00C55F14">
            <w:pPr>
              <w:jc w:val="center"/>
              <w:rPr>
                <w:i/>
                <w:sz w:val="26"/>
                <w:szCs w:val="26"/>
              </w:rPr>
            </w:pPr>
          </w:p>
          <w:p w14:paraId="085EB42F" w14:textId="77777777" w:rsidR="00B34E1B" w:rsidRPr="00AE2801" w:rsidRDefault="00B34E1B" w:rsidP="00C55F14">
            <w:pPr>
              <w:jc w:val="center"/>
              <w:rPr>
                <w:b/>
                <w:i/>
                <w:sz w:val="26"/>
                <w:szCs w:val="26"/>
              </w:rPr>
            </w:pPr>
            <w:r w:rsidRPr="00AE2801">
              <w:rPr>
                <w:b/>
                <w:i/>
                <w:sz w:val="26"/>
                <w:szCs w:val="26"/>
              </w:rPr>
              <w:t xml:space="preserve">Tp. </w:t>
            </w:r>
            <w:r w:rsidR="00AE2801" w:rsidRPr="00AE2801">
              <w:rPr>
                <w:b/>
                <w:i/>
                <w:sz w:val="26"/>
                <w:szCs w:val="26"/>
              </w:rPr>
              <w:t>Hồ Chí Minh</w:t>
            </w:r>
            <w:r w:rsidRPr="00AE2801">
              <w:rPr>
                <w:b/>
                <w:i/>
                <w:sz w:val="26"/>
                <w:szCs w:val="26"/>
              </w:rPr>
              <w:t xml:space="preserve">, ngày </w:t>
            </w:r>
            <w:r w:rsidR="00AE2801" w:rsidRPr="00AE2801">
              <w:rPr>
                <w:b/>
                <w:i/>
                <w:sz w:val="26"/>
                <w:szCs w:val="26"/>
              </w:rPr>
              <w:t>….…</w:t>
            </w:r>
            <w:r w:rsidRPr="00AE2801">
              <w:rPr>
                <w:b/>
                <w:i/>
                <w:sz w:val="26"/>
                <w:szCs w:val="26"/>
              </w:rPr>
              <w:t xml:space="preserve"> tháng </w:t>
            </w:r>
            <w:r w:rsidR="00AE2801" w:rsidRPr="00AE2801">
              <w:rPr>
                <w:b/>
                <w:i/>
                <w:sz w:val="26"/>
                <w:szCs w:val="26"/>
              </w:rPr>
              <w:t xml:space="preserve">….… </w:t>
            </w:r>
            <w:r w:rsidRPr="00AE2801">
              <w:rPr>
                <w:b/>
                <w:i/>
                <w:sz w:val="26"/>
                <w:szCs w:val="26"/>
              </w:rPr>
              <w:t xml:space="preserve"> năm </w:t>
            </w:r>
            <w:r w:rsidR="00AE2801" w:rsidRPr="00AE2801">
              <w:rPr>
                <w:b/>
                <w:i/>
                <w:sz w:val="26"/>
                <w:szCs w:val="26"/>
              </w:rPr>
              <w:t>….…</w:t>
            </w:r>
          </w:p>
          <w:p w14:paraId="34331763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  <w:r w:rsidRPr="00AE2801">
              <w:rPr>
                <w:b/>
                <w:sz w:val="26"/>
                <w:szCs w:val="26"/>
              </w:rPr>
              <w:t>Giáo viên hướng dẫn</w:t>
            </w:r>
          </w:p>
          <w:p w14:paraId="2715002A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6BB424DF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78F76224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457CE4E8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63666C6D" w14:textId="329FAD55" w:rsidR="00B34E1B" w:rsidRDefault="00075F4D" w:rsidP="00C55F1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Văn A</w:t>
            </w:r>
          </w:p>
        </w:tc>
      </w:tr>
    </w:tbl>
    <w:p w14:paraId="06BE9A87" w14:textId="77777777" w:rsidR="00B34E1B" w:rsidRDefault="00B34E1B" w:rsidP="00B34E1B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C0B17">
        <w:rPr>
          <w:b/>
          <w:sz w:val="30"/>
          <w:szCs w:val="28"/>
        </w:rPr>
        <w:lastRenderedPageBreak/>
        <w:t>MỤC LỤC (size 15, bold)</w:t>
      </w:r>
    </w:p>
    <w:p w14:paraId="593ADEDE" w14:textId="77777777"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14:paraId="4284E2D5" w14:textId="77777777" w:rsidR="00B34E1B" w:rsidRPr="00B34E1B" w:rsidRDefault="00B34E1B" w:rsidP="00B34E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BẮT  BUỘC DÙNG MỤC LỤC TỰ ĐỘNG</w:t>
      </w:r>
    </w:p>
    <w:p w14:paraId="7EFEECB4" w14:textId="77777777" w:rsidR="00B34E1B" w:rsidRPr="0066373F" w:rsidRDefault="00B34E1B" w:rsidP="00B34E1B">
      <w:pPr>
        <w:pStyle w:val="TOC2"/>
      </w:pPr>
      <w:r w:rsidRPr="001E1865">
        <w:t xml:space="preserve">CHƯƠNG 1: TỔNG QUAN </w:t>
      </w:r>
      <w:r>
        <w:t>………………………………………..…….………</w:t>
      </w:r>
      <w:r w:rsidRPr="0066373F">
        <w:t xml:space="preserve">… </w:t>
      </w:r>
      <w:r w:rsidRPr="0066373F">
        <w:rPr>
          <w:b w:val="0"/>
        </w:rPr>
        <w:t>1</w:t>
      </w:r>
    </w:p>
    <w:p w14:paraId="14CBA1BD" w14:textId="77777777" w:rsidR="00B34E1B" w:rsidRPr="00A97DBF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rPr>
          <w:sz w:val="26"/>
          <w:szCs w:val="26"/>
        </w:rPr>
      </w:pPr>
      <w:r w:rsidRPr="00A97DBF">
        <w:rPr>
          <w:sz w:val="26"/>
          <w:szCs w:val="26"/>
        </w:rPr>
        <w:t>1.1. Tổng quan về nợ công</w:t>
      </w:r>
      <w:r>
        <w:rPr>
          <w:sz w:val="26"/>
          <w:szCs w:val="26"/>
        </w:rPr>
        <w:t>…………………………………………………..……....... 1</w:t>
      </w:r>
    </w:p>
    <w:p w14:paraId="63089C4F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rPr>
          <w:sz w:val="26"/>
          <w:szCs w:val="26"/>
        </w:rPr>
      </w:pPr>
      <w:r w:rsidRPr="00A97DBF">
        <w:rPr>
          <w:sz w:val="26"/>
          <w:szCs w:val="26"/>
        </w:rPr>
        <w:t xml:space="preserve">1.1.1. Nợ công Việt Nam </w:t>
      </w:r>
      <w:r>
        <w:rPr>
          <w:sz w:val="26"/>
          <w:szCs w:val="26"/>
        </w:rPr>
        <w:t>…………………………………………………………..… 2</w:t>
      </w:r>
    </w:p>
    <w:p w14:paraId="5C617BEF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2DC559F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9CD6769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8051F41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78CE10B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2A25A6E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9741C55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66FB1B6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6015BDF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D2E622A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778AB50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B5115E6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0C1D95F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7BCC98E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08D47B2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7043BEC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87BB8C8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D6CA7A6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C6860B9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B5375BF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BD8E061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A24A15B" w14:textId="77777777" w:rsidR="00B34E1B" w:rsidRDefault="00B34E1B" w:rsidP="00B34E1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2C0B17">
        <w:rPr>
          <w:b/>
          <w:sz w:val="30"/>
          <w:szCs w:val="30"/>
        </w:rPr>
        <w:lastRenderedPageBreak/>
        <w:t xml:space="preserve">DANH MỤC </w:t>
      </w:r>
      <w:r w:rsidR="00AE2801">
        <w:rPr>
          <w:b/>
          <w:sz w:val="30"/>
          <w:szCs w:val="30"/>
        </w:rPr>
        <w:t>CHỮ VIẾT TẮ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1"/>
        <w:gridCol w:w="2343"/>
        <w:gridCol w:w="4596"/>
        <w:gridCol w:w="1655"/>
      </w:tblGrid>
      <w:tr w:rsidR="00AE2801" w14:paraId="087DA2A0" w14:textId="77777777" w:rsidTr="00AE2801">
        <w:tc>
          <w:tcPr>
            <w:tcW w:w="426" w:type="pct"/>
          </w:tcPr>
          <w:p w14:paraId="1A4F2223" w14:textId="77777777"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1247" w:type="pct"/>
          </w:tcPr>
          <w:p w14:paraId="68DD58C7" w14:textId="77777777"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ô tả</w:t>
            </w:r>
          </w:p>
        </w:tc>
        <w:tc>
          <w:tcPr>
            <w:tcW w:w="2446" w:type="pct"/>
          </w:tcPr>
          <w:p w14:paraId="0EA3AFC0" w14:textId="77777777"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Ý nghĩa</w:t>
            </w:r>
          </w:p>
        </w:tc>
        <w:tc>
          <w:tcPr>
            <w:tcW w:w="881" w:type="pct"/>
          </w:tcPr>
          <w:p w14:paraId="389A09FB" w14:textId="77777777"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hi chú</w:t>
            </w:r>
          </w:p>
        </w:tc>
      </w:tr>
      <w:tr w:rsidR="00AE2801" w14:paraId="0280D548" w14:textId="77777777" w:rsidTr="00AE2801">
        <w:tc>
          <w:tcPr>
            <w:tcW w:w="426" w:type="pct"/>
          </w:tcPr>
          <w:p w14:paraId="56D48FB1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339962A7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1E6A62FB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72640781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14:paraId="7B521204" w14:textId="77777777" w:rsidTr="00AE2801">
        <w:tc>
          <w:tcPr>
            <w:tcW w:w="426" w:type="pct"/>
          </w:tcPr>
          <w:p w14:paraId="2382D08C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6C8756D6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1F1B47A1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7497B6F0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14:paraId="149B6ED0" w14:textId="77777777" w:rsidTr="00AE2801">
        <w:tc>
          <w:tcPr>
            <w:tcW w:w="426" w:type="pct"/>
          </w:tcPr>
          <w:p w14:paraId="168A14F9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4A534F20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790F6114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5E0C3007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14:paraId="4F75D8F9" w14:textId="77777777" w:rsidTr="00AE2801">
        <w:tc>
          <w:tcPr>
            <w:tcW w:w="426" w:type="pct"/>
          </w:tcPr>
          <w:p w14:paraId="29F6D51D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7D5A922C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16A69D9E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10F98527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77119DF2" w14:textId="77777777" w:rsidR="00AE2801" w:rsidRDefault="00AE2801" w:rsidP="00B34E1B">
      <w:pPr>
        <w:spacing w:line="360" w:lineRule="auto"/>
        <w:jc w:val="center"/>
        <w:rPr>
          <w:b/>
          <w:sz w:val="30"/>
          <w:szCs w:val="30"/>
        </w:rPr>
      </w:pPr>
    </w:p>
    <w:p w14:paraId="79E556C7" w14:textId="77777777" w:rsidR="00B34E1B" w:rsidRPr="002C0B17" w:rsidRDefault="00B34E1B" w:rsidP="00B34E1B">
      <w:pPr>
        <w:spacing w:line="360" w:lineRule="auto"/>
        <w:jc w:val="center"/>
        <w:rPr>
          <w:i/>
          <w:sz w:val="30"/>
          <w:szCs w:val="30"/>
        </w:rPr>
      </w:pPr>
      <w:r w:rsidRPr="002C0B17">
        <w:rPr>
          <w:b/>
          <w:sz w:val="30"/>
          <w:szCs w:val="30"/>
        </w:rPr>
        <w:t>BẢNG BIỂU, SƠ ĐỒ, HÌNH VẼ</w:t>
      </w:r>
      <w:r>
        <w:rPr>
          <w:b/>
          <w:sz w:val="30"/>
          <w:szCs w:val="30"/>
        </w:rPr>
        <w:t xml:space="preserve"> (size 15</w:t>
      </w:r>
      <w:r w:rsidRPr="002C0B17">
        <w:rPr>
          <w:b/>
          <w:sz w:val="30"/>
          <w:szCs w:val="30"/>
        </w:rPr>
        <w:t>, bold)</w:t>
      </w:r>
      <w:r w:rsidRPr="002C0B17">
        <w:rPr>
          <w:i/>
          <w:sz w:val="30"/>
          <w:szCs w:val="30"/>
        </w:rPr>
        <w:t xml:space="preserve"> </w:t>
      </w:r>
    </w:p>
    <w:p w14:paraId="6E3F18E2" w14:textId="77777777"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, mỗi nội dung trình bày bắt đầu từ 1 trang mới</w:t>
      </w:r>
      <w:r w:rsidRPr="0066373F">
        <w:rPr>
          <w:i/>
          <w:sz w:val="26"/>
          <w:szCs w:val="26"/>
        </w:rPr>
        <w:t>)</w:t>
      </w:r>
    </w:p>
    <w:p w14:paraId="05AA9B67" w14:textId="77777777"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ảng 1</w:t>
      </w:r>
      <w:r w:rsidRPr="00107A6C">
        <w:rPr>
          <w:sz w:val="26"/>
          <w:szCs w:val="26"/>
        </w:rPr>
        <w:t>.1</w:t>
      </w:r>
      <w:r>
        <w:rPr>
          <w:sz w:val="26"/>
          <w:szCs w:val="26"/>
        </w:rPr>
        <w:t>:</w:t>
      </w:r>
      <w:r w:rsidRPr="00107A6C">
        <w:rPr>
          <w:sz w:val="26"/>
          <w:szCs w:val="26"/>
        </w:rPr>
        <w:t xml:space="preserve"> (size 13)</w:t>
      </w:r>
      <w:r>
        <w:rPr>
          <w:sz w:val="26"/>
          <w:szCs w:val="26"/>
        </w:rPr>
        <w:t>…………………………………………………………………........</w:t>
      </w:r>
    </w:p>
    <w:p w14:paraId="7D187749" w14:textId="77777777"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B</w:t>
      </w:r>
      <w:r>
        <w:rPr>
          <w:sz w:val="26"/>
          <w:szCs w:val="26"/>
        </w:rPr>
        <w:t xml:space="preserve">ảng </w:t>
      </w:r>
      <w:r w:rsidRPr="00107A6C">
        <w:rPr>
          <w:sz w:val="26"/>
          <w:szCs w:val="26"/>
        </w:rPr>
        <w:t>1.2</w:t>
      </w:r>
      <w:r>
        <w:rPr>
          <w:sz w:val="26"/>
          <w:szCs w:val="26"/>
        </w:rPr>
        <w:t xml:space="preserve">: </w:t>
      </w:r>
      <w:r w:rsidRPr="00107A6C">
        <w:rPr>
          <w:sz w:val="26"/>
          <w:szCs w:val="26"/>
        </w:rPr>
        <w:t>.................................................................................................................</w:t>
      </w:r>
      <w:r>
        <w:rPr>
          <w:sz w:val="26"/>
          <w:szCs w:val="26"/>
        </w:rPr>
        <w:t>.........</w:t>
      </w:r>
    </w:p>
    <w:p w14:paraId="2EA5268E" w14:textId="77777777"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S</w:t>
      </w:r>
      <w:r>
        <w:rPr>
          <w:sz w:val="26"/>
          <w:szCs w:val="26"/>
        </w:rPr>
        <w:t xml:space="preserve">ơ đồ </w:t>
      </w:r>
      <w:r w:rsidRPr="00107A6C">
        <w:rPr>
          <w:sz w:val="26"/>
          <w:szCs w:val="26"/>
        </w:rPr>
        <w:t>1.1</w:t>
      </w:r>
      <w:r>
        <w:rPr>
          <w:sz w:val="26"/>
          <w:szCs w:val="26"/>
        </w:rPr>
        <w:t>:………………………………………………………………………………..</w:t>
      </w:r>
      <w:r w:rsidRPr="00107A6C">
        <w:rPr>
          <w:sz w:val="26"/>
          <w:szCs w:val="26"/>
        </w:rPr>
        <w:t xml:space="preserve">  </w:t>
      </w:r>
    </w:p>
    <w:p w14:paraId="10C4D2F5" w14:textId="77777777" w:rsidR="00B34E1B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ình  </w:t>
      </w:r>
      <w:r w:rsidRPr="00107A6C">
        <w:rPr>
          <w:sz w:val="26"/>
          <w:szCs w:val="26"/>
        </w:rPr>
        <w:t>1.1</w:t>
      </w:r>
      <w:r>
        <w:rPr>
          <w:sz w:val="26"/>
          <w:szCs w:val="26"/>
        </w:rPr>
        <w:t>: ………………………………………………………………………………..</w:t>
      </w:r>
      <w:r w:rsidRPr="00107A6C">
        <w:rPr>
          <w:sz w:val="26"/>
          <w:szCs w:val="26"/>
        </w:rPr>
        <w:t xml:space="preserve"> </w:t>
      </w:r>
    </w:p>
    <w:p w14:paraId="69DDAB69" w14:textId="77777777" w:rsidR="00B34E1B" w:rsidRPr="00107A6C" w:rsidRDefault="00B34E1B" w:rsidP="00B34E1B">
      <w:pPr>
        <w:spacing w:before="120" w:after="120" w:line="360" w:lineRule="auto"/>
        <w:jc w:val="both"/>
        <w:rPr>
          <w:b/>
          <w:sz w:val="26"/>
          <w:szCs w:val="26"/>
        </w:rPr>
      </w:pPr>
      <w:r w:rsidRPr="00107A6C">
        <w:rPr>
          <w:b/>
          <w:sz w:val="26"/>
          <w:szCs w:val="26"/>
        </w:rPr>
        <w:t>Ghi chú:</w:t>
      </w:r>
    </w:p>
    <w:p w14:paraId="7805D400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Xếp sau trang Mục lục</w:t>
      </w:r>
    </w:p>
    <w:p w14:paraId="12A303AE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Chữ số thứ nhất chỉ tên chương</w:t>
      </w:r>
    </w:p>
    <w:p w14:paraId="12D0F179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Chữ số thứ hai chỉ thứ tự bảng biểu, sơ đồ, hình,…trong mỗi chương</w:t>
      </w:r>
    </w:p>
    <w:p w14:paraId="74CC5877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Ở cuối mỗi bảng biểu, sơ đồ, hình,…trong mỗi chương phải có ghi chú, giải thích, nêu rõ nguồn trích hoặc sao chụp,…</w:t>
      </w:r>
    </w:p>
    <w:p w14:paraId="5E6ABF32" w14:textId="77777777"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035C5A5" w14:textId="77777777" w:rsidR="00746954" w:rsidRPr="00746954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lastRenderedPageBreak/>
        <w:t>CHƯƠNG 1. MỞ ĐẦU</w:t>
      </w:r>
    </w:p>
    <w:p w14:paraId="69EC14AB" w14:textId="77777777" w:rsidR="00746954" w:rsidRPr="00746954" w:rsidRDefault="00FA63A9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ổng quan về ….</w:t>
      </w:r>
    </w:p>
    <w:p w14:paraId="20E1DA23" w14:textId="77777777"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Mục tiêu nghiên cứu</w:t>
      </w:r>
    </w:p>
    <w:p w14:paraId="137A276A" w14:textId="77777777"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Phạm vi</w:t>
      </w:r>
    </w:p>
    <w:p w14:paraId="5046D7E9" w14:textId="77777777"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 xml:space="preserve">Cấu trúc </w:t>
      </w:r>
      <w:r w:rsidR="002A55DC">
        <w:rPr>
          <w:sz w:val="26"/>
          <w:szCs w:val="26"/>
        </w:rPr>
        <w:t>báo cáo thực tập tốt nghiệp</w:t>
      </w:r>
    </w:p>
    <w:p w14:paraId="48D5EDA5" w14:textId="77777777" w:rsidR="00746954" w:rsidRPr="00746954" w:rsidRDefault="00746954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Chương 1: trình bày …</w:t>
      </w:r>
    </w:p>
    <w:p w14:paraId="520AB146" w14:textId="77777777" w:rsidR="00746954" w:rsidRDefault="00746954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Chương 2: trình bày …</w:t>
      </w:r>
    </w:p>
    <w:p w14:paraId="7F3FBE91" w14:textId="77777777" w:rsidR="002A55DC" w:rsidRPr="00746954" w:rsidRDefault="002A55DC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hương 3: trình bày ....</w:t>
      </w:r>
    </w:p>
    <w:p w14:paraId="4B7EAF58" w14:textId="77777777"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619A7BF" w14:textId="77777777" w:rsidR="00746954" w:rsidRPr="00B34E1B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B34E1B">
        <w:rPr>
          <w:b/>
          <w:sz w:val="26"/>
          <w:szCs w:val="26"/>
        </w:rPr>
        <w:lastRenderedPageBreak/>
        <w:t>CHƯƠNG 2. TÌM HIỂU NGÔN NGỮ LẬP TRÌNH PYTHON, ỨNG DỤNG VÀO BÀI TOÁN GIẢI GAME SODOKU</w:t>
      </w:r>
    </w:p>
    <w:p w14:paraId="31452FFE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2.1 Tổng quan về ngôn ngữ lập trình Python</w:t>
      </w:r>
    </w:p>
    <w:p w14:paraId="464EE270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2.1.1 Cấu trúc dữ liệu</w:t>
      </w:r>
    </w:p>
    <w:p w14:paraId="5B51C13F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2.1.2 …..</w:t>
      </w:r>
    </w:p>
    <w:p w14:paraId="6A6F7091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  <w:t>2.2 Ứng dụng giải game Sodoku</w:t>
      </w:r>
    </w:p>
    <w:p w14:paraId="503E4CFB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</w:r>
      <w:r w:rsidRPr="00746954">
        <w:rPr>
          <w:sz w:val="26"/>
          <w:szCs w:val="26"/>
        </w:rPr>
        <w:tab/>
        <w:t>2.2.1 Bài toán Sodoku</w:t>
      </w:r>
    </w:p>
    <w:p w14:paraId="011C1F04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</w:r>
      <w:r w:rsidRPr="00746954">
        <w:rPr>
          <w:sz w:val="26"/>
          <w:szCs w:val="26"/>
        </w:rPr>
        <w:tab/>
        <w:t xml:space="preserve">2.2.2 Thiết kế thuật toán, cấu trúc dữ liệu, cơ sở dữ liệu, các sơ đồ kiến trúc phần mềm, kiến trúc phần cứng, …. </w:t>
      </w:r>
    </w:p>
    <w:p w14:paraId="2EDE8A29" w14:textId="77777777" w:rsidR="00225EC9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</w:r>
      <w:r w:rsidRPr="00746954">
        <w:rPr>
          <w:sz w:val="26"/>
          <w:szCs w:val="26"/>
        </w:rPr>
        <w:tab/>
        <w:t>2.2.3 Xây dựng ứng dụng bằng ngôn ngữ lập trình Python</w:t>
      </w:r>
    </w:p>
    <w:p w14:paraId="2A671918" w14:textId="77777777"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03A76A9" w14:textId="77777777" w:rsidR="00746954" w:rsidRPr="00746954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lastRenderedPageBreak/>
        <w:t>CHƯƠNG 3. KẾT QUẢ VÀ KIẾN NGHỊ</w:t>
      </w:r>
    </w:p>
    <w:p w14:paraId="6DE717C8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3.1 Kết quả đạt được</w:t>
      </w:r>
    </w:p>
    <w:p w14:paraId="558848D8" w14:textId="77777777" w:rsid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3.2</w:t>
      </w:r>
      <w:r>
        <w:rPr>
          <w:sz w:val="26"/>
          <w:szCs w:val="26"/>
        </w:rPr>
        <w:t xml:space="preserve"> Kiến nghị</w:t>
      </w:r>
    </w:p>
    <w:p w14:paraId="685F639A" w14:textId="77777777" w:rsidR="00746954" w:rsidRDefault="00746954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E7D02AF" w14:textId="77777777" w:rsidR="00746954" w:rsidRDefault="00746954" w:rsidP="00E83DF7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lastRenderedPageBreak/>
        <w:t>PHỤ LỤC</w:t>
      </w:r>
    </w:p>
    <w:p w14:paraId="0CDCB118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Phụ lục 1: hướng dẫn cài đặt</w:t>
      </w:r>
    </w:p>
    <w:p w14:paraId="09829E12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Phụ lục 2: hướng dẫn sử dụng</w:t>
      </w:r>
    </w:p>
    <w:p w14:paraId="72F6BC6D" w14:textId="77777777" w:rsidR="00746954" w:rsidRDefault="00746954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EA7A205" w14:textId="77777777" w:rsidR="00746954" w:rsidRDefault="00746954" w:rsidP="0016408B">
      <w:pPr>
        <w:spacing w:line="360" w:lineRule="auto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TÀI LIỆU THAM KHẢO</w:t>
      </w:r>
    </w:p>
    <w:p w14:paraId="7FFFA6E7" w14:textId="4D44272B" w:rsidR="00746954" w:rsidRPr="00B35110" w:rsidRDefault="00746954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r w:rsidRPr="0096472F">
        <w:rPr>
          <w:sz w:val="26"/>
          <w:szCs w:val="26"/>
        </w:rPr>
        <w:t xml:space="preserve">Lê Phan Thị </w:t>
      </w:r>
      <w:r>
        <w:rPr>
          <w:sz w:val="26"/>
          <w:szCs w:val="26"/>
        </w:rPr>
        <w:t>Diệu Thảo, Nguyễn Thảo Phương</w:t>
      </w:r>
      <w:r w:rsidRPr="00B35110">
        <w:rPr>
          <w:sz w:val="26"/>
          <w:szCs w:val="26"/>
        </w:rPr>
        <w:t xml:space="preserve">, </w:t>
      </w:r>
      <w:r w:rsidRPr="0096472F">
        <w:rPr>
          <w:i/>
          <w:sz w:val="26"/>
          <w:szCs w:val="26"/>
        </w:rPr>
        <w:t>Nợ công và những vấn đề cần bàn thêm</w:t>
      </w:r>
      <w:r w:rsidRPr="00B35110">
        <w:rPr>
          <w:sz w:val="26"/>
          <w:szCs w:val="26"/>
        </w:rPr>
        <w:t>, N</w:t>
      </w:r>
      <w:r>
        <w:rPr>
          <w:sz w:val="26"/>
          <w:szCs w:val="26"/>
        </w:rPr>
        <w:t xml:space="preserve">hà xuất </w:t>
      </w:r>
      <w:r w:rsidRPr="00B35110">
        <w:rPr>
          <w:sz w:val="26"/>
          <w:szCs w:val="26"/>
        </w:rPr>
        <w:t>b</w:t>
      </w:r>
      <w:r>
        <w:rPr>
          <w:sz w:val="26"/>
          <w:szCs w:val="26"/>
        </w:rPr>
        <w:t>ản Kinh Tế</w:t>
      </w:r>
      <w:r w:rsidR="00261EA3">
        <w:rPr>
          <w:sz w:val="26"/>
          <w:szCs w:val="26"/>
        </w:rPr>
        <w:t>, 2019</w:t>
      </w:r>
      <w:r w:rsidRPr="00B35110">
        <w:rPr>
          <w:sz w:val="26"/>
          <w:szCs w:val="26"/>
        </w:rPr>
        <w:t xml:space="preserve">.  </w:t>
      </w:r>
    </w:p>
    <w:p w14:paraId="0DB2ED53" w14:textId="61EC85E9" w:rsidR="00746954" w:rsidRPr="00B35110" w:rsidRDefault="00261EA3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r>
        <w:rPr>
          <w:sz w:val="26"/>
          <w:szCs w:val="26"/>
        </w:rPr>
        <w:t>Boulding, K.E</w:t>
      </w:r>
      <w:r w:rsidR="00746954" w:rsidRPr="00B35110">
        <w:rPr>
          <w:sz w:val="26"/>
          <w:szCs w:val="26"/>
        </w:rPr>
        <w:t xml:space="preserve">, </w:t>
      </w:r>
      <w:r w:rsidR="00746954" w:rsidRPr="00102575">
        <w:rPr>
          <w:i/>
          <w:sz w:val="26"/>
          <w:szCs w:val="26"/>
        </w:rPr>
        <w:t>Economics analysis</w:t>
      </w:r>
      <w:r w:rsidR="00746954" w:rsidRPr="00B35110">
        <w:rPr>
          <w:sz w:val="26"/>
          <w:szCs w:val="26"/>
        </w:rPr>
        <w:t>, Hamish Hamilton, London</w:t>
      </w:r>
      <w:r>
        <w:rPr>
          <w:sz w:val="26"/>
          <w:szCs w:val="26"/>
        </w:rPr>
        <w:t>, 2020</w:t>
      </w:r>
      <w:r w:rsidR="00746954" w:rsidRPr="00B35110">
        <w:rPr>
          <w:sz w:val="26"/>
          <w:szCs w:val="26"/>
        </w:rPr>
        <w:t xml:space="preserve">.  </w:t>
      </w:r>
    </w:p>
    <w:p w14:paraId="5A2D5255" w14:textId="542B0362" w:rsidR="00746954" w:rsidRPr="00261EA3" w:rsidRDefault="00261EA3" w:rsidP="00261EA3">
      <w:pPr>
        <w:numPr>
          <w:ilvl w:val="0"/>
          <w:numId w:val="2"/>
        </w:numPr>
        <w:spacing w:line="360" w:lineRule="auto"/>
        <w:ind w:left="567" w:hanging="491"/>
        <w:jc w:val="both"/>
        <w:rPr>
          <w:b/>
          <w:sz w:val="26"/>
          <w:szCs w:val="26"/>
        </w:rPr>
      </w:pPr>
      <w:r w:rsidRPr="00591EFC">
        <w:rPr>
          <w:i/>
          <w:sz w:val="26"/>
          <w:szCs w:val="26"/>
        </w:rPr>
        <w:t>Những mốc c</w:t>
      </w:r>
      <w:r w:rsidR="00591EFC" w:rsidRPr="00591EFC">
        <w:rPr>
          <w:i/>
          <w:sz w:val="26"/>
          <w:szCs w:val="26"/>
        </w:rPr>
        <w:t>hính của khủng hoảng nợ châu Âu</w:t>
      </w:r>
      <w:r w:rsidR="00591EFC">
        <w:rPr>
          <w:sz w:val="26"/>
          <w:szCs w:val="26"/>
        </w:rPr>
        <w:t>,</w:t>
      </w:r>
      <w:r w:rsidRPr="00261EA3">
        <w:rPr>
          <w:sz w:val="26"/>
          <w:szCs w:val="26"/>
        </w:rPr>
        <w:t xml:space="preserve"> </w:t>
      </w:r>
      <w:hyperlink r:id="rId7" w:history="1">
        <w:r w:rsidRPr="0015749D">
          <w:rPr>
            <w:rStyle w:val="Hyperlink"/>
          </w:rPr>
          <w:t>http://dantri.com.vn/c76/s76-402058/nhung-moc-chinh-cua-khung-hoang-no-chau-au.htm</w:t>
        </w:r>
      </w:hyperlink>
      <w:r w:rsidR="00746954" w:rsidRPr="00261EA3">
        <w:rPr>
          <w:sz w:val="26"/>
          <w:szCs w:val="26"/>
        </w:rPr>
        <w:t xml:space="preserve">, </w:t>
      </w:r>
      <w:r>
        <w:rPr>
          <w:sz w:val="26"/>
          <w:szCs w:val="26"/>
        </w:rPr>
        <w:t>truy cập lúc ngày tháng năm…</w:t>
      </w:r>
    </w:p>
    <w:sectPr w:rsidR="00746954" w:rsidRPr="00261EA3" w:rsidSect="0074695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F9D"/>
    <w:multiLevelType w:val="hybridMultilevel"/>
    <w:tmpl w:val="C958CC16"/>
    <w:lvl w:ilvl="0" w:tplc="0D04BED8">
      <w:start w:val="1"/>
      <w:numFmt w:val="decimal"/>
      <w:lvlText w:val="[%1]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18953999"/>
    <w:multiLevelType w:val="hybridMultilevel"/>
    <w:tmpl w:val="CA3C13FA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174C58"/>
    <w:multiLevelType w:val="hybridMultilevel"/>
    <w:tmpl w:val="86EEE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0C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B15E80"/>
    <w:multiLevelType w:val="multilevel"/>
    <w:tmpl w:val="A9465F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02D1240"/>
    <w:multiLevelType w:val="hybridMultilevel"/>
    <w:tmpl w:val="99F2711C"/>
    <w:lvl w:ilvl="0" w:tplc="FD147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4CF7A1D"/>
    <w:multiLevelType w:val="hybridMultilevel"/>
    <w:tmpl w:val="D314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550DF"/>
    <w:multiLevelType w:val="hybridMultilevel"/>
    <w:tmpl w:val="497A544A"/>
    <w:lvl w:ilvl="0" w:tplc="20E8B0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54"/>
    <w:rsid w:val="000473F8"/>
    <w:rsid w:val="00063600"/>
    <w:rsid w:val="00075F4D"/>
    <w:rsid w:val="000B28FE"/>
    <w:rsid w:val="000F1686"/>
    <w:rsid w:val="001167C6"/>
    <w:rsid w:val="00125D2A"/>
    <w:rsid w:val="0016408B"/>
    <w:rsid w:val="001B7FEB"/>
    <w:rsid w:val="001C4038"/>
    <w:rsid w:val="001C7C77"/>
    <w:rsid w:val="00237B82"/>
    <w:rsid w:val="0025017D"/>
    <w:rsid w:val="00261EA3"/>
    <w:rsid w:val="00283E87"/>
    <w:rsid w:val="002A55DC"/>
    <w:rsid w:val="00356A42"/>
    <w:rsid w:val="004B2456"/>
    <w:rsid w:val="004D04AA"/>
    <w:rsid w:val="004F7849"/>
    <w:rsid w:val="00591EFC"/>
    <w:rsid w:val="0059264F"/>
    <w:rsid w:val="005E7F2C"/>
    <w:rsid w:val="00605665"/>
    <w:rsid w:val="00606ED8"/>
    <w:rsid w:val="00657462"/>
    <w:rsid w:val="00662902"/>
    <w:rsid w:val="006C00D6"/>
    <w:rsid w:val="006C7F59"/>
    <w:rsid w:val="00710A99"/>
    <w:rsid w:val="007218B1"/>
    <w:rsid w:val="00746954"/>
    <w:rsid w:val="007C3EA7"/>
    <w:rsid w:val="00805306"/>
    <w:rsid w:val="008904BA"/>
    <w:rsid w:val="00897EC0"/>
    <w:rsid w:val="0090158F"/>
    <w:rsid w:val="00971B17"/>
    <w:rsid w:val="00982DAA"/>
    <w:rsid w:val="009D653E"/>
    <w:rsid w:val="00A7703B"/>
    <w:rsid w:val="00A9122C"/>
    <w:rsid w:val="00AA5BEB"/>
    <w:rsid w:val="00AE2801"/>
    <w:rsid w:val="00B32FDF"/>
    <w:rsid w:val="00B34E1B"/>
    <w:rsid w:val="00B542A6"/>
    <w:rsid w:val="00CA1224"/>
    <w:rsid w:val="00D826EA"/>
    <w:rsid w:val="00DA380C"/>
    <w:rsid w:val="00E83DF7"/>
    <w:rsid w:val="00FA63A9"/>
    <w:rsid w:val="00FB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9EC20"/>
  <w15:docId w15:val="{6405972A-8DFF-413E-8237-7321BBF7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64F"/>
    <w:pPr>
      <w:keepNext/>
      <w:jc w:val="center"/>
      <w:outlineLvl w:val="0"/>
    </w:pPr>
    <w:rPr>
      <w:rFonts w:ascii="VNI-Times" w:hAnsi="VNI-Times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695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B34E1B"/>
    <w:pPr>
      <w:tabs>
        <w:tab w:val="right" w:leader="dot" w:pos="9072"/>
      </w:tabs>
      <w:spacing w:before="120" w:after="120" w:line="360" w:lineRule="auto"/>
    </w:pPr>
    <w:rPr>
      <w:b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2801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2801"/>
  </w:style>
  <w:style w:type="character" w:customStyle="1" w:styleId="Heading1Char">
    <w:name w:val="Heading 1 Char"/>
    <w:basedOn w:val="DefaultParagraphFont"/>
    <w:link w:val="Heading1"/>
    <w:rsid w:val="0059264F"/>
    <w:rPr>
      <w:rFonts w:ascii="VNI-Times" w:eastAsia="Times New Roman" w:hAnsi="VNI-Times" w:cs="Times New Roman"/>
      <w:b/>
      <w:sz w:val="32"/>
      <w:szCs w:val="20"/>
    </w:rPr>
  </w:style>
  <w:style w:type="paragraph" w:styleId="BodyText2">
    <w:name w:val="Body Text 2"/>
    <w:basedOn w:val="Normal"/>
    <w:link w:val="BodyText2Char"/>
    <w:rsid w:val="0059264F"/>
    <w:pPr>
      <w:spacing w:after="120" w:line="480" w:lineRule="auto"/>
    </w:pPr>
    <w:rPr>
      <w:rFonts w:ascii="UVnTime" w:hAnsi="UVnTime"/>
      <w:sz w:val="26"/>
    </w:rPr>
  </w:style>
  <w:style w:type="character" w:customStyle="1" w:styleId="BodyText2Char">
    <w:name w:val="Body Text 2 Char"/>
    <w:basedOn w:val="DefaultParagraphFont"/>
    <w:link w:val="BodyText2"/>
    <w:rsid w:val="0059264F"/>
    <w:rPr>
      <w:rFonts w:ascii="UVnTime" w:eastAsia="Times New Roman" w:hAnsi="UVnTime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59264F"/>
    <w:pPr>
      <w:ind w:left="720"/>
      <w:contextualSpacing/>
    </w:pPr>
    <w:rPr>
      <w:rFonts w:ascii="UVnTime" w:hAnsi="UVnTim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ntri.com.vn/c76/s76-402058/nhung-moc-chinh-cua-khung-hoang-no-chau-a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5CFB-3763-4653-9BC8-E797293E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ha Tran Phong</cp:lastModifiedBy>
  <cp:revision>22</cp:revision>
  <dcterms:created xsi:type="dcterms:W3CDTF">2018-10-17T09:42:00Z</dcterms:created>
  <dcterms:modified xsi:type="dcterms:W3CDTF">2025-03-19T02:37:00Z</dcterms:modified>
</cp:coreProperties>
</file>